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ER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3:52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14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NUAR BIN ALIA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31206517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2989367241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003021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0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181.1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ER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3:52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14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NUAR BIN ALIA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31206517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2989367241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003021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0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181.1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